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306C" w14:textId="475FFBA1"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 xml:space="preserve">　記入</w:t>
      </w:r>
      <w:r w:rsidR="00210518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8E685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946CC30" w14:textId="77777777" w:rsidR="00E325CA" w:rsidRDefault="00C674D7" w:rsidP="00E325C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いわて男女共同参画プラン</w:t>
      </w:r>
      <w:r w:rsidR="00E325CA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（2026～2030）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（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素案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）</w:t>
      </w:r>
    </w:p>
    <w:p w14:paraId="74606F2E" w14:textId="710F76A0" w:rsidR="00E16AFD" w:rsidRPr="008E6852" w:rsidRDefault="008E6852" w:rsidP="00E325C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についての御意見</w:t>
      </w:r>
    </w:p>
    <w:p w14:paraId="329630A5" w14:textId="77777777"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115"/>
        <w:gridCol w:w="4742"/>
      </w:tblGrid>
      <w:tr w:rsidR="008E6852" w:rsidRPr="008E2EC1" w14:paraId="594B9348" w14:textId="77777777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14:paraId="46D50A60" w14:textId="77777777" w:rsidR="00A639FC" w:rsidRPr="008E2EC1" w:rsidRDefault="009577F5" w:rsidP="009577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住まいの市町村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801" w:type="dxa"/>
            <w:vAlign w:val="center"/>
          </w:tcPr>
          <w:p w14:paraId="75FBD5F2" w14:textId="77777777" w:rsidR="00A639FC" w:rsidRPr="008E2EC1" w:rsidRDefault="009577F5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  <w:r w:rsidR="006C46FB">
              <w:rPr>
                <w:rFonts w:ascii="HG丸ｺﾞｼｯｸM-PRO" w:eastAsia="HG丸ｺﾞｼｯｸM-PRO" w:hint="eastAsia"/>
                <w:sz w:val="24"/>
                <w:szCs w:val="24"/>
              </w:rPr>
              <w:t>（団体名）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14:paraId="0D0EC553" w14:textId="77777777" w:rsidTr="008E6852">
        <w:trPr>
          <w:trHeight w:val="420"/>
        </w:trPr>
        <w:tc>
          <w:tcPr>
            <w:tcW w:w="9072" w:type="dxa"/>
            <w:gridSpan w:val="3"/>
          </w:tcPr>
          <w:p w14:paraId="435E206D" w14:textId="77777777" w:rsidR="00A639FC" w:rsidRPr="008E2EC1" w:rsidRDefault="00A639FC" w:rsidP="005B3A1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14:paraId="721B2745" w14:textId="77777777" w:rsidTr="005B3A1A">
        <w:trPr>
          <w:trHeight w:val="6274"/>
        </w:trPr>
        <w:tc>
          <w:tcPr>
            <w:tcW w:w="2127" w:type="dxa"/>
          </w:tcPr>
          <w:p w14:paraId="0AB4BED2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14:paraId="53094492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5987D6B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6102652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49AF753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0EF556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0E690FA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8548B27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6B4A2E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509C005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2185C93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BA46EA9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361B97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CCD53A9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C0F5223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2CED718" w14:textId="77777777"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541E670B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14:paraId="2D63FB19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FA4C05A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E742778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91AFA49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B00BE9A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69CEBFD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D164523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A675636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9633141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D656A12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6A31E1D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AC715D4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29D30F2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36B7FF7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190E94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2513A88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13F2311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E30E45E" w14:textId="77777777" w:rsidR="00BC0929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4B5ECE4" w14:textId="77777777" w:rsidR="00A639FC" w:rsidRPr="008E2EC1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/>
                <w:sz w:val="24"/>
                <w:szCs w:val="24"/>
              </w:rPr>
              <w:tab/>
            </w:r>
          </w:p>
          <w:p w14:paraId="324DD280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E915303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82A841D" w14:textId="77777777" w:rsidR="00A639FC" w:rsidRPr="008E2EC1" w:rsidRDefault="006A793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14:paraId="16BE80FF" w14:textId="77777777"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14:paraId="25678517" w14:textId="77777777"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14:paraId="0F697DA7" w14:textId="77777777" w:rsidR="00BC0929" w:rsidRPr="00071643" w:rsidRDefault="00BC0929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Pr="00071643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020-8570　岩手県環境生活部若者女性協働推進室</w:t>
      </w:r>
      <w:r w:rsidR="00F17477" w:rsidRPr="0007164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D062F48" w14:textId="77777777"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０１９－６２９－５３５４</w:t>
      </w:r>
    </w:p>
    <w:p w14:paraId="5150BF29" w14:textId="77777777" w:rsidR="00BC0929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2F5D3D" w:rsidRPr="00071643">
        <w:rPr>
          <w:rFonts w:ascii="ＭＳ ゴシック" w:eastAsia="ＭＳ ゴシック" w:hAnsi="ＭＳ ゴシック"/>
          <w:sz w:val="24"/>
          <w:szCs w:val="24"/>
        </w:rPr>
        <w:t>AC0006@pref.iwate.jp</w:t>
      </w:r>
      <w:r w:rsidRPr="004C0652">
        <w:rPr>
          <w:rFonts w:ascii="ＭＳ 明朝" w:hAnsi="ＭＳ 明朝" w:hint="eastAsia"/>
          <w:sz w:val="24"/>
          <w:szCs w:val="24"/>
        </w:rPr>
        <w:t>（半角英数）</w:t>
      </w:r>
    </w:p>
    <w:p w14:paraId="21C27837" w14:textId="77777777" w:rsidR="00193113" w:rsidRPr="004C0652" w:rsidRDefault="00193113" w:rsidP="00193113">
      <w:pPr>
        <w:ind w:leftChars="200" w:left="38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193113">
        <w:rPr>
          <w:rFonts w:ascii="ＭＳ 明朝" w:hAnsi="ＭＳ 明朝" w:hint="eastAsia"/>
          <w:szCs w:val="24"/>
        </w:rPr>
        <w:t xml:space="preserve">　(件名に、本書の表題タイトルを明記してください。)</w:t>
      </w:r>
    </w:p>
    <w:p w14:paraId="3C8A942C" w14:textId="77777777"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14:paraId="2B632CAF" w14:textId="77777777"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14:paraId="16B6011B" w14:textId="77777777"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14:paraId="5F551FE1" w14:textId="1E70F9CF"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年11月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18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）　～　12月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17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82A70">
        <w:rPr>
          <w:rFonts w:ascii="ＭＳ ゴシック" w:eastAsia="ＭＳ ゴシック" w:hAnsi="ＭＳ ゴシック" w:hint="eastAsia"/>
          <w:sz w:val="24"/>
          <w:szCs w:val="24"/>
        </w:rPr>
        <w:t xml:space="preserve">　＜必着＞</w:t>
      </w:r>
    </w:p>
    <w:sectPr w:rsidR="00BC0929" w:rsidRPr="000F531F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22F1" w14:textId="77777777" w:rsidR="00DE59DD" w:rsidRDefault="00DE59DD" w:rsidP="00DA75B2">
      <w:r>
        <w:separator/>
      </w:r>
    </w:p>
  </w:endnote>
  <w:endnote w:type="continuationSeparator" w:id="0">
    <w:p w14:paraId="4CCAF048" w14:textId="77777777" w:rsidR="00DE59DD" w:rsidRDefault="00DE59D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DF04" w14:textId="77777777"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113" w:rsidRPr="00193113">
      <w:rPr>
        <w:noProof/>
        <w:lang w:val="ja-JP"/>
      </w:rPr>
      <w:t>1</w:t>
    </w:r>
    <w:r>
      <w:fldChar w:fldCharType="end"/>
    </w:r>
  </w:p>
  <w:p w14:paraId="07D76151" w14:textId="77777777"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81F1" w14:textId="77777777" w:rsidR="00DE59DD" w:rsidRDefault="00DE59DD" w:rsidP="00DA75B2">
      <w:r>
        <w:separator/>
      </w:r>
    </w:p>
  </w:footnote>
  <w:footnote w:type="continuationSeparator" w:id="0">
    <w:p w14:paraId="76FA2701" w14:textId="77777777" w:rsidR="00DE59DD" w:rsidRDefault="00DE59D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3C"/>
    <w:rsid w:val="000513DA"/>
    <w:rsid w:val="00054CED"/>
    <w:rsid w:val="00071643"/>
    <w:rsid w:val="000A7134"/>
    <w:rsid w:val="000B5852"/>
    <w:rsid w:val="000B609C"/>
    <w:rsid w:val="000F531F"/>
    <w:rsid w:val="00104E5B"/>
    <w:rsid w:val="00111B7B"/>
    <w:rsid w:val="00122279"/>
    <w:rsid w:val="00182A70"/>
    <w:rsid w:val="00192EB1"/>
    <w:rsid w:val="00193113"/>
    <w:rsid w:val="001A2927"/>
    <w:rsid w:val="001C4B3E"/>
    <w:rsid w:val="001D445A"/>
    <w:rsid w:val="001E3675"/>
    <w:rsid w:val="001F3F2A"/>
    <w:rsid w:val="0020483D"/>
    <w:rsid w:val="0020539B"/>
    <w:rsid w:val="00210518"/>
    <w:rsid w:val="002A4F69"/>
    <w:rsid w:val="002C29BB"/>
    <w:rsid w:val="002C3E5A"/>
    <w:rsid w:val="002F5D3D"/>
    <w:rsid w:val="002F7B92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B2812"/>
    <w:rsid w:val="00BC0929"/>
    <w:rsid w:val="00BC78BF"/>
    <w:rsid w:val="00BE0EE1"/>
    <w:rsid w:val="00C3420E"/>
    <w:rsid w:val="00C61498"/>
    <w:rsid w:val="00C674D7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325CA"/>
    <w:rsid w:val="00E42E4E"/>
    <w:rsid w:val="00E44750"/>
    <w:rsid w:val="00E52476"/>
    <w:rsid w:val="00E63CBA"/>
    <w:rsid w:val="00E97DB5"/>
    <w:rsid w:val="00EA6A37"/>
    <w:rsid w:val="00F17477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CB5F7A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E2D8-4E09-4B21-8AE2-6700DE5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010087</cp:lastModifiedBy>
  <cp:revision>15</cp:revision>
  <cp:lastPrinted>2020-10-14T06:02:00Z</cp:lastPrinted>
  <dcterms:created xsi:type="dcterms:W3CDTF">2020-10-13T02:58:00Z</dcterms:created>
  <dcterms:modified xsi:type="dcterms:W3CDTF">2025-10-30T02:20:00Z</dcterms:modified>
</cp:coreProperties>
</file>